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1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32"/>
          <w:szCs w:val="32"/>
        </w:rPr>
      </w:pPr>
      <w:r w:rsidRPr="00B05D41">
        <w:rPr>
          <w:rFonts w:cstheme="minorHAnsi"/>
          <w:b/>
          <w:bCs/>
          <w:sz w:val="32"/>
          <w:szCs w:val="32"/>
        </w:rPr>
        <w:t xml:space="preserve">ALLGEMEINE GESCHÄFTSBEDINGUNGEN 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32"/>
          <w:szCs w:val="32"/>
        </w:rPr>
      </w:pPr>
      <w:r w:rsidRPr="00B05D41">
        <w:rPr>
          <w:rFonts w:cstheme="minorHAnsi"/>
          <w:b/>
          <w:bCs/>
          <w:sz w:val="32"/>
          <w:szCs w:val="32"/>
        </w:rPr>
        <w:t xml:space="preserve">Haus Miriam 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32"/>
          <w:szCs w:val="32"/>
        </w:rPr>
      </w:pPr>
      <w:r w:rsidRPr="00B05D41">
        <w:rPr>
          <w:rFonts w:cstheme="minorHAnsi"/>
          <w:sz w:val="32"/>
          <w:szCs w:val="32"/>
        </w:rPr>
        <w:t xml:space="preserve">Fassung vom </w:t>
      </w:r>
      <w:r w:rsidRPr="00B05D41">
        <w:rPr>
          <w:rFonts w:cstheme="minorHAnsi"/>
          <w:b/>
          <w:bCs/>
          <w:sz w:val="32"/>
          <w:szCs w:val="32"/>
        </w:rPr>
        <w:t>11.2.2015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Inhaltsübersich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 Geltungsbereich.......................................................................................................................... 2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2 Begriffsdefinitionen ................................................................................................................... 2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3 Vertragsabschluss – Anzahlung ................................................................................................. 3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4 Beginn und Ende der Beherbergung .......................................................................................... 3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5 Rücktritt vom Beherbergungsvertrag – Stornogebühr ............................................................... 4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6 Beistellung einer Ersatzunterkunft ............................................................................................. 5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7 Rechte des Vertragspartners....................................................................................................... 5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8 Pflichten des Vertragspartners ................................................................................................... 6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9 Rechte des Beherbergers ............................................................................................................ 6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0 Pflichten des Beherbergers......................................................................................................... 7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1 Haftung des Beherbergers für Schäden an eingebrachten Sachen ............................................. 7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2 Haftungsbeschränkungen ........................................................................................................... 8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3 Tierhaltung ................................................................................................................................. 8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4 Verlängerung der Beherbergung ................................................................................................ 9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5 Beendigung des Beherbergungsvertrages – Vorzeitige Auflösung............................................ 9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6 Erkrankung oder Tod des Gastes im Beherbergungsvertrag.................................................... 10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7 Erfüllungsort, Gerichtsstand und Rechtswahl.......................................................................... 11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t>§ 18 Sonstiges................................................................................................................................... 12</w:t>
      </w:r>
    </w:p>
    <w:p w:rsidR="00185295" w:rsidRPr="00B05D41" w:rsidRDefault="00185295" w:rsidP="00B05D41">
      <w:pPr>
        <w:jc w:val="both"/>
        <w:rPr>
          <w:rFonts w:cstheme="minorHAnsi"/>
          <w:sz w:val="24"/>
          <w:szCs w:val="24"/>
        </w:rPr>
      </w:pPr>
      <w:r w:rsidRPr="00B05D41">
        <w:rPr>
          <w:rFonts w:cstheme="minorHAnsi"/>
          <w:sz w:val="24"/>
          <w:szCs w:val="24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lastRenderedPageBreak/>
        <w:t>§ 1 Geltungsbereich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 xml:space="preserve">1.1 Diese Allgemeinen Geschäftsbedingungen </w:t>
      </w:r>
      <w:r w:rsidR="004C1AF0" w:rsidRPr="00B05D41">
        <w:rPr>
          <w:rFonts w:cstheme="minorHAnsi"/>
          <w:sz w:val="26"/>
          <w:szCs w:val="26"/>
        </w:rPr>
        <w:t>Haus Miriam</w:t>
      </w:r>
      <w:r w:rsidRPr="00B05D41">
        <w:rPr>
          <w:rFonts w:cstheme="minorHAnsi"/>
          <w:sz w:val="26"/>
          <w:szCs w:val="26"/>
        </w:rPr>
        <w:t xml:space="preserve"> 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setzen die bisherigen ÖHVB in der Fassung vom 23. Septemb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1981.</w:t>
      </w:r>
    </w:p>
    <w:p w:rsidR="00185295" w:rsidRPr="00B05D41" w:rsidRDefault="004C1AF0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 xml:space="preserve">1.2 Die AGB Haus Miriam </w:t>
      </w:r>
      <w:r w:rsidR="00185295" w:rsidRPr="00B05D41">
        <w:rPr>
          <w:rFonts w:cstheme="minorHAnsi"/>
          <w:sz w:val="26"/>
          <w:szCs w:val="26"/>
        </w:rPr>
        <w:t>schließen Sondervereinbarungen nicht aus. Die AGB</w:t>
      </w:r>
      <w:r w:rsidRPr="00B05D41">
        <w:rPr>
          <w:rFonts w:cstheme="minorHAnsi"/>
          <w:sz w:val="26"/>
          <w:szCs w:val="26"/>
        </w:rPr>
        <w:t xml:space="preserve"> Haus Miriam</w:t>
      </w:r>
      <w:r w:rsidR="00B05D41">
        <w:rPr>
          <w:rFonts w:cstheme="minorHAnsi"/>
          <w:sz w:val="26"/>
          <w:szCs w:val="26"/>
        </w:rPr>
        <w:t xml:space="preserve"> </w:t>
      </w:r>
      <w:r w:rsidR="00185295" w:rsidRPr="00B05D41">
        <w:rPr>
          <w:rFonts w:cstheme="minorHAnsi"/>
          <w:sz w:val="26"/>
          <w:szCs w:val="26"/>
        </w:rPr>
        <w:t>sind gegenüber im Einzelnen getroffenen Vereinbarungen subsidiär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2 Begriffsdefinition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2.1 Begriffsdefinitionen: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„Beherberger“: Ist eine natürliche oder juristische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Person, die Gäste gegen Entgelt beherbergt.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„Gast“: Ist eine natürliche Person, die Beherbergung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n Anspruch nimmt. Der Gas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st in der Regel zugleich Vertragspartner.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ls Gast gelten auch jene Personen,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mit dem Vertragspartner anreis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(zB Familienmitglieder, Freunde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tc).</w:t>
      </w:r>
      <w:r w:rsidR="00B05D41">
        <w:rPr>
          <w:rFonts w:cstheme="minorHAnsi"/>
          <w:sz w:val="26"/>
          <w:szCs w:val="26"/>
        </w:rPr>
        <w:t xml:space="preserve"> 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„Vertragspartner“: Ist eine natürliche oder juristische Person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s In- oder Auslandes, die al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ast oder für einen Gast einen Beherbergungsvertrag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bschließ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„Konsument“ und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„Unternehmer“: Die Begriffe sind im Sinne des Konsumentenschutzgesetze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1979 idgF zu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ste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„Beherbergungsvertrag“: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st der zwischen dem Beherberger und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m Vertragspartner abgeschlossene</w:t>
      </w:r>
      <w:r w:rsidR="004C1AF0" w:rsidRP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trag, dessen Inhalt in der Folge näh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regelt wird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3 Vertragsabschluss – Anzahlung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3.1 Der Beherbergungsvertrag kommt durch die Annahme der Bestellung des Vertragspartne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urch den Beherberger zustande. Elektronische Erklärungen gel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ls zugegangen, wenn die Partei, für die sie bestimmt sind, diese unter gewöhnlich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Umständen abrufen kann, und der Zugang zu den bekannt gegebenen Geschäftszei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s Beherbergers erfolgt.</w:t>
      </w:r>
      <w:r w:rsidR="00B05D41">
        <w:rPr>
          <w:rFonts w:cstheme="minorHAnsi"/>
          <w:sz w:val="26"/>
          <w:szCs w:val="26"/>
        </w:rPr>
        <w:t xml:space="preserve"> 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 xml:space="preserve">3.2 Der Beherberger ist berechtigt, den Beherbergungsvertrag unter </w:t>
      </w:r>
      <w:r w:rsidR="00B05D41">
        <w:rPr>
          <w:rFonts w:cstheme="minorHAnsi"/>
          <w:sz w:val="26"/>
          <w:szCs w:val="26"/>
        </w:rPr>
        <w:t>d</w:t>
      </w:r>
      <w:r w:rsidRPr="00B05D41">
        <w:rPr>
          <w:rFonts w:cstheme="minorHAnsi"/>
          <w:sz w:val="26"/>
          <w:szCs w:val="26"/>
        </w:rPr>
        <w:t>er Beding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bzuschließen, dass der Vertragspartner eine Anzahlung leistet. In diesem Fall is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Beherberger verpflichtet, vor der Annahme der schriftlichen oder mündlich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stellung des Vertragspartners, den Vertragspartner auf die geforderte Anzahl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hinzuweisen. Erklärt sich der Vertragspartner mit der Anzahlung (schriftlich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oder mündlich) einverstanden, kommt der Beherbergungsvertrag mit Zugang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inverständniserklärung über die Bezahlung der Anzahlung des Vertragspartne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im Beherberger zustande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3.3 Der Vertragspartner ist verpf</w:t>
      </w:r>
      <w:r w:rsidR="00B05D41">
        <w:rPr>
          <w:rFonts w:cstheme="minorHAnsi"/>
          <w:sz w:val="26"/>
          <w:szCs w:val="26"/>
        </w:rPr>
        <w:t>l</w:t>
      </w:r>
      <w:r w:rsidRPr="00B05D41">
        <w:rPr>
          <w:rFonts w:cstheme="minorHAnsi"/>
          <w:sz w:val="26"/>
          <w:szCs w:val="26"/>
        </w:rPr>
        <w:t>ichtet, die Anzahlung spätestens 7 Tage (einlangend)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or der Beherbergung zu bezahlen. Die Kosten für die Geldtransaktion (zB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Überweisungsspesen) trägt der Vertragspartner. Für Kredit- und Debitkarten gel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jeweiligen Bedingungen der Kartenunternehm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3.4 Die Anzahlung ist eine Teilzahlung auf das vereinbarte Entgel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4 Beginn und Ende der Beherbergung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4.1 Der Vertragspartner hat das Recht, so der Beherberger keine andere Bezugsze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nbi</w:t>
      </w:r>
      <w:r w:rsidR="004C1AF0" w:rsidRPr="00B05D41">
        <w:rPr>
          <w:rFonts w:cstheme="minorHAnsi"/>
          <w:sz w:val="26"/>
          <w:szCs w:val="26"/>
        </w:rPr>
        <w:t>etet, die gemieteten Räume ab 15</w:t>
      </w:r>
      <w:r w:rsidRPr="00B05D41">
        <w:rPr>
          <w:rFonts w:cstheme="minorHAnsi"/>
          <w:sz w:val="26"/>
          <w:szCs w:val="26"/>
        </w:rPr>
        <w:t>.00 Uhr des vereinbarten Tages („Ankunftstag“)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u bezie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4.2 Wird ein Zimmer erstmalig vor 6.00 Uhr Früh in Anspruch genommen, so zähl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vorhergegangene Nacht als erste Übernachtung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4.3 Die gemieteten Räume sind durch den Vertragspartner am Tag der Abreise bis</w:t>
      </w:r>
      <w:r w:rsidR="00B05D41">
        <w:rPr>
          <w:rFonts w:cstheme="minorHAnsi"/>
          <w:sz w:val="26"/>
          <w:szCs w:val="26"/>
        </w:rPr>
        <w:t xml:space="preserve"> </w:t>
      </w:r>
      <w:r w:rsidR="004C1AF0" w:rsidRPr="00B05D41">
        <w:rPr>
          <w:rFonts w:cstheme="minorHAnsi"/>
          <w:sz w:val="26"/>
          <w:szCs w:val="26"/>
        </w:rPr>
        <w:t>10</w:t>
      </w:r>
      <w:r w:rsidRPr="00B05D41">
        <w:rPr>
          <w:rFonts w:cstheme="minorHAnsi"/>
          <w:sz w:val="26"/>
          <w:szCs w:val="26"/>
        </w:rPr>
        <w:t>.00 Uhr freizumachen. Der Beherberger ist berechtigt, einen weiteren Tag i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Rechnung zu stellen, wenn die gemieteten Räume nicht fristgerecht freigemac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ind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5 Rücktritt vom Beherbergungsvertrag – Stornogebühr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Rücktritt durch den Beherberger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1 Sieht der Beherbergungsvertrag eine Anzahlung vor und wurde die Anzahl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om Vertragspartner nicht fristgerecht geleistet, kann der Beherberger ohn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achfrist vom Beherbergungsvertrag zurücktret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 xml:space="preserve">5.2 Falls der Gast bis </w:t>
      </w:r>
      <w:r w:rsidR="00B05D41">
        <w:rPr>
          <w:rFonts w:cstheme="minorHAnsi"/>
          <w:sz w:val="26"/>
          <w:szCs w:val="26"/>
        </w:rPr>
        <w:t>20</w:t>
      </w:r>
      <w:r w:rsidRPr="00B05D41">
        <w:rPr>
          <w:rFonts w:cstheme="minorHAnsi"/>
          <w:sz w:val="26"/>
          <w:szCs w:val="26"/>
        </w:rPr>
        <w:t>.00 Uhr des vereinbarten Ankunftstages nicht erscheint, beste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keine Beherbergungspflicht, es sei denn, dass ein späterer Ankunftszeitpunk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einbart wurde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3 Hat der Vertragspartner eine Anzahlung (siehe 3.3) geleistet, so bleiben dageg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Räumlichkeiten bis spätestens 12.00 Uhr des dem vereinbarten Ankunftstage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folgenden Tag reserviert. Bei Vorauszahlung von mehr als vier Tagen, endet di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herbergungspflicht ab 18 Uhr des vierten Tages, wobei der Ankunftstag al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ster Tag gerechnet wird, es sei denn, der Gast gibt einen späteren Ankunftsta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kann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4 Bis spätestens 3 Monate vor dem vereinbarten Ankunftstag des Vertragspartne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kann der Beherbergungsvertrag durch den Beherberger, aus sachlich gerechtfertig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ründen, es sei denn, es wurde etwas anderes vereinbart, durch einseitig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klärung aufgelöst werd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Rücktritt durch den Vertragspartner – Stornogebühr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5 Bis spätestens 3 Monate vor dem vereinbarten Ankunftstag des Gastes kann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herbergungsvertrag ohne Entrichtung einer Stornogebühr durch einseitige Erklär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urch den Vertragspartner aufgelöst werd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6 Außerhalb des im § 5.5. festgelegten Zeitraums ist ein Rücktritt durch einseitig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klärung des Vertragspartners nur unter Entrichtung folgender Stornogebühr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möglich: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- bis 1 Monat vor dem Ankunftstag 40 % vom gesamten Arrangementpreis;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- bis 1 Woche vor dem Ankunftstag 70 % vom gesamten Arrangementpreis;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r w:rsidRPr="00B05D41">
        <w:rPr>
          <w:rFonts w:cstheme="minorHAnsi"/>
          <w:sz w:val="26"/>
          <w:szCs w:val="26"/>
        </w:rPr>
        <w:t>- in der letzten Woche vor dem Ankunftstag 90 % vom gesamten Arrangementpreis</w:t>
      </w:r>
      <w:r w:rsidRPr="00B05D41">
        <w:rPr>
          <w:rFonts w:cstheme="minorHAnsi"/>
        </w:rPr>
        <w:t>.</w:t>
      </w:r>
    </w:p>
    <w:p w:rsidR="00185295" w:rsidRPr="00B05D41" w:rsidRDefault="00185295" w:rsidP="00B05D41">
      <w:pPr>
        <w:jc w:val="both"/>
        <w:rPr>
          <w:rFonts w:cstheme="minorHAnsi"/>
        </w:rPr>
      </w:pPr>
      <w:r w:rsidRPr="00B05D41">
        <w:rPr>
          <w:rFonts w:cstheme="minorHAnsi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Behinderungen der Anreis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7 Kann der Vertragspartner am Tag der Anreise nicht im Beherbergungsbetrieb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scheinen, weil durch unvorhersehbare außergewöhnliche Umstände (zB extrem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chneefall, Hochwasser etc) sämtliche Anreisemöglichkeiten unmöglich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ind, ist der Vertragspartner nicht verpflichtet, das vereinbarte Entgelt für die Tag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Anreise zu bezahl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5.8 Die Entgeltzahlungspflicht für den gebuchten Aufenthalt lebt ab Anreisemöglichke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ieder auf, wenn die Anreise innerhalb von drei Tagen wieder möglich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ird.</w:t>
      </w:r>
    </w:p>
    <w:p w:rsidR="00B05D41" w:rsidRDefault="00B05D41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6 Beistellung einer Ersatzunterkunft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6.1 Der Beherberger kann dem Vertragspartner bzw den Gästen eine adäquate Ersatzunterkunf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(gleicher Qualität) zur Verfügung stellen, wenn dies dem Vertragspartn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umutbar ist, besonders wenn die Abweichung geringfügig und sachlich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rechtfertigt ist.</w:t>
      </w:r>
      <w:r w:rsidR="00B05D41">
        <w:rPr>
          <w:rFonts w:cstheme="minorHAnsi"/>
          <w:sz w:val="26"/>
          <w:szCs w:val="26"/>
        </w:rPr>
        <w:t xml:space="preserve"> 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6.2 Eine sachliche Rechtfertigung ist beispielsweise dann gegeben, wenn der Raum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(die Räume) unbenutzbar geworden ist (sind), bereits einquartierte Gäste ihr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fenthalt verlängern, eine Überbuchung vorliegt oder sonstige wichtige betrieblich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Maßnahmen diesen Schritt beding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6.3 Allfällige Mehraufwendungen für das Ersatzquartier gehen auf Kosten des Beherbergers.</w:t>
      </w:r>
    </w:p>
    <w:p w:rsidR="00B05D41" w:rsidRDefault="00B05D41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7 Rechte des Vertragspartner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7.1 Durch den Abschluss eines Beherbergungsvertrages erwirbt der Vertragspartn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as Recht auf den üblichen Gebrauch der gemieteten Räume, der Einrichtung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s Beherbergungsbetriebes, die üblicher Weise und ohne besondere Bedingung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n Gästen zur Benützung zugänglich sind, und auf die übliche Bedienung.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Vertragspartner hat seine Rechte gemäß allfälligen Hotel- und/oder Gästerichtlini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(Hausordnung) auszuüben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8 Pflichten des Vertragspartner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8.1 Der Vertragspartner ist verpflichtet, spätestens zum Zeitpunkt der Abreise da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einbarte Entgelt zuzüglich etwaiger Mehrbeträge, die auf Grund gesondert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eistungsinanspruchnahme durch ihn und/oder die ihn begleitenden Gästen entstand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ind zuzüglich gesetzlicher Umsatzsteuer zu bezahl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8.2 Der Beherberger ist nicht verpflichtet, Fremdwährungen zu akzeptieren. Akzeptier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Beherberger Fremdwährungen, werden diese nach Tunlichkeit zum Tagesku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n Zahlung genommen. Sollte der Beherberger Fremdwährungen o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argeldlose Zahlungsmittel akzeptieren, so trägt der Vertragspartner alle dam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usammenhängenden Kosten, etwa Erkundigungen bei Kreditkartenunternehmungen,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Telegramme, usw.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8.3 Der Vertragspartner haftet dem Beherberger gegenüber für jeden Schaden, den 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oder der Gast oder sonstige Personen, die mit Wissen oder Willen des Vertragspartne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eistungen des Beherbergers entgegennehmen, verursac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9 Rechte des Beherberger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9.1 Verweigert der Vertragspartner die Bezahlung des bedungenen Entgelts oder is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 damit im Rückstand, so steht dem Beherberger das gesetzliche Zurückbehaltungsrec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mäß § 970c ABGB sowie das gesetzliche Pfandrecht gem § 1101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BGB an den vom Vertragspartner bzw dem vom Gast eingebrachten Sachen zu.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ses Zurückbehaltungs- oder Pfandrecht steht dem Beherberger weiters zur Sicher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einer Forderung aus dem Beherbergungsvertrag, insbesondere für Verpflegung,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onstiger Auslagen, die für den Vertragspartner gemacht wurden und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für allfällige Ersatzansprüche jeglicher Art zu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9.2 Wird das Service im Zimmer des Vertragspartners oder zu außergewöhnlich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Tageszeiten (nach 20,00 Uhr und vor 6,00 Uhr) verlangt, so ist der Beherberg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rechtigt, dafür ein Sonderentgelt zu verlangen. Dieses Sonderentgelt ist jedoch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f der Zimmerpreistafel auszuzeichnen. Der Beherberger kann diese Leistung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s betrieblichen Gründen auch ablehn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9.3 Dem Beherberger steht das Recht auf jederzeitige Abrechnung bzw Zwischenabrech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einer Leistung zu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0 Pflichten des Beherberger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0.1 Der Beherberger ist verpflichtet, die verein</w:t>
      </w:r>
      <w:r w:rsidR="00B05D41">
        <w:rPr>
          <w:rFonts w:cstheme="minorHAnsi"/>
          <w:sz w:val="26"/>
          <w:szCs w:val="26"/>
        </w:rPr>
        <w:t>b</w:t>
      </w:r>
      <w:r w:rsidRPr="00B05D41">
        <w:rPr>
          <w:rFonts w:cstheme="minorHAnsi"/>
          <w:sz w:val="26"/>
          <w:szCs w:val="26"/>
        </w:rPr>
        <w:t>arten Leistungen in einem seinem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tandard entsprechenden Umfang zu erbring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0.2 Auszeichnungspflichtige Sonderleistungen des Beherbergers, die nicht im Beherbergungsentgel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nbegriffen sind, sind beispielhaft: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) Sonderleistungen der Beherbergung, die gesondert in Rechnung gestell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erden können, wie die Bereitstellung von Salons, Sauna, Hallenbad,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chwimmbad, Solarium, Garagierung usw;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b) für die Bereitstellung von Zusatz- bzw Kinderbetten wird ein ermäßigt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Preis berechne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1 Haftung des Beherbergers für Schäden an eingebrachten Sach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1.1 Der Beherberger haftet gemäß §§ 970 ff ABGB für die vom Vertragspartner eingebrach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achen. Die Haftung des Beherbergers ist nur dann gegeben, wen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Sachen dem Beherberger oder den vom Beherberger befugten Leuten übergeb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oder an einen von diesen angewiesenen oder hiezu bestimmten Ort gebrac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orden sind. Sofern dem Beherberger der Beweis nicht gelingt, haftet der Beherberg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für sein eigenes Verschulden oder das Verschulden seiner Leute sowie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s- und eingehende Personen. Der Beherberger haftet gemäß § 970 Abs 1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BGB höchstens bis zu dem im Bundesgesetz vom 16. November 1921 über di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Haftung der Gastwirte und anderer Unternehmer in der jeweils geltenden Fass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festgesetzten Betrag. Kommt der Vertragspartner oder der Gast der Aufforder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s Beherbergers, seine Sachen an einem besonderen Aufbewahrungsort zu hinterleg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icht unverzüglich nach, ist der Beherberger aus jeglicher Haftung befreit.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Höhe einer allfälligen Haftung des Beherbergers ist maximal mit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Haftpflichtversicherungssumme des jeweiligen Beherbergers begrenzt. Ein Verschuld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s Vertragspartners oder Gastes ist zu berücksichtig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1.2 Die Haftung des Beherbergers ist für leichte Fahrlässigkeit ausgeschlossen. Is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Vertragspartner ein Unternehmer wird die Haftung auch für grobe Fahrlässigke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sgeschlossen. In diesem Fall trägt der Vertragspartner die Beweislas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für das Vorliegen des Verschuldens. Folgeschäden oder indirekte Schäden sowi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ntgangene Gewinne werden keinesfalls ersetz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1.3 Für Kostbarkeiten, Geld und Wertpapiere haftet der Beherberger nur bis zum Betra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on derzeit € 550,--. Der Beherberger haftet für einen darüber hinausgehend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chaden nur in dem Fall, dass er diese Sachen in Kenntnis ihrer Beschaffenhe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ur Aufbewahrung übernommen hat oder in dem Fall, dass der Schaden vo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hm selbst oder einen seiner Leute verschuldet wurde. Die Haftungsbeschränk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mäß 12.1 und 12.2 gilt sinngemäß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1.4 Die Verwahrung von Kostbarkeiten, Geld und Wertpapieren kann der Beherberg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blehnen, wenn es sich um wesentlich wertvollere Gegenstände handelt, al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äste des betreffenden Beherbergungsbetriebes gewöhnlich in Verwahrung geb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1.5 In jedem Fall der übernommenen Aufbewahrung ist die Haftung ausgeschlossen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enn der Vertragspartner und/oder Gast den eingetretenen Schaden ab Kenntni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icht unverzüglich dem Beherberger anzeigt. Überdies sind diese Ansprüche innerhalb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on drei Jahren ab Kenntnis oder möglicher Kenntnis durch den Vertragspartn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zw Gast gerichtlich geltend zu machen; sonst ist das Recht erlosc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2 Haftungsbeschränkung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2.1 Ist der Vertragspartner ein Konsument, wird die Haftung des Beherbergers fü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eichte Fahrlässigkeit, mit Ausnahme von Personenschäden, ausgeschloss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2.2Ist der Vertragspartner ein Unternehmer, wird die Haftung des Beherbergers fü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eichte und grobe Fahrlässigkeit ausgeschlossen. In diesem Fall trägt der Vertragspartn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Beweislast für das Vorliegen des Verschuldens. Folgeschäden,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mmaterielle Schäden oder indirekte Schäden sowie entgangene Gewinne werd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icht ersetzt. Der zu ersetzende Schaden findet in jedem Fall seine Grenze in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Höhe des Vertrauensinteresses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3 Tierhaltung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3.1 Tiere dürfen nur nach vorheriger Zustimmung des Beherbergers und allenfall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gen eine besondere Vergütung in den Beherbergungsbetrieb gebracht werd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3.2 Der Vertragspartner, der ein Tier mitnimmt, ist verpflichtet, dieses Tier während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eines Aufenthaltes ordnungsgemäß zu verwahren bzw zu beaufsichtigen o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ses auf seine Kosten durch geeignete Dritte verwahren bzw beaufsichtigen zu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ass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3.3 Der Vertragspartner bzw Gast, der ein Tier mitnimmt, hat über eine entsprechend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Tier-Haftpflichtversicherung bzw eine Privat-Haftpflichtversicherung, di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ch mögliche durch Tiere verursachte Schäden deckt, zu verfügen. Der Nachwei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entsprechenden Versicherung ist über Aufforderung des Beherbergers zu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bringen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3.4 Der Vertragspartner bzw sein Versicherer haften dem Beherberger gegenüber zu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ungeteilten Hand für den Schaden, den mitgebrachte Tiere anrichten. Der Schad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umfasst insbesondere auch jene Ersatzleistungen des Beherbergers, die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herberger gegenüber Dritten zu erbringen ha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3.5 In den Salons, Gesellschafts-, Restauranträumen und Wellnessbereichen dürf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ich Tiere nicht aufhalt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4 Verlängerung der Beherbergung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4.1 Der Vertragspartner hat keinen Anspruch darauf, dass sein Aufenthalt verlänger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ird. Kündigt der Vertragspartner seinen Wunsch auf Verlängerung des Aufenthalt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rechtzeitig an, so kann der Beherberger der Verlängerung des Beherbergungsvertrage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ustimmen. Den Beherberger trifft dazu keine Verpflichtung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4.2 Kann der Vertragspartner am Tag der Abreise den Beherbergungsbetrieb nic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lassen, weil durch unvorhersehbare außergewöhnliche Umstände (zB extrem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chneefall, Hochwasser etc) sämtliche Abreisemöglichkeiten gesperrt oder nich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benutzbar sind, so wird der Beherbergungsvertrag für die Dauer der Unmöglichkei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Abreise automatisch verlängert. Eine Reduktion des Entgelts für dies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Zeit ist allenfalls nur dann möglich, wenn der Vertragspartner die angeboten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Leistungen des Beherbergungsbetriebes infolge der außergewöhnlichen Witterungsverhältniss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icht zur Gänze nutzen kann. Der Beherberger ist berechtig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mindestens jenes Entgelt zu begehren, das dem gewöhnlich verrechneten Preis i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Nebensaison entsprich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5 Beendigung des Beherbergungsvertrages – Vorzeitige Auflösung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1 Wurde der Beherbergungsvertrag auf bestimmte Zeit abgeschlossen, so endet 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mit Zeitablauf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2 Reist der Vertragspartner vorzeitig ab, so ist der Beherberger berechtigt, das voll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einbarte Entgelt zu verlangen. Der Beherberger wird in Abzug bringen, was 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sich infolge der Nichtinanspruchnahme seines Leistungsangebots erspart o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was er durch anderweitige Vermietung der bestellten Räume erhalten hat. Eine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Ersparnis liegt nur dann vor, wenn der Beherbergungsbetrieb im Zeitpunkt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Nichtinanspruchnahme der vom Gast bestellten Räumlichkeiten vollständig ausgelaste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ist und die Räumlichkeit auf Grund der Stornierung des Vertragspartners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n weitere Gäste vermietet werden kann. Die Beweislast der Ersparnis trägt d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tragspartner.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3 Durch den Tod eines Gastes endet der Vertrag mit dem Beherberger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4 Wurde der Beherbergungsvertrag auf unbestimmte Zeit abgeschlossen, so könn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ie Vertragsparteien den Vertrag, bis 10.00 Uhr des dritten Tages vor dem beabsichtig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Vertragsende, auflös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5 Der Beherberger ist berechtigt, den Beherbergungsvertrag mit sofortiger Wirk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aus wichtigem Grund aufzulösen, insbesondere wenn der Vertragspartner bzw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r Gas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) von den Räumlichkeiten einen erheblich nachteiligen Gebrauch macht od</w:t>
      </w:r>
      <w:r w:rsidR="00B05D41">
        <w:rPr>
          <w:rFonts w:cstheme="minorHAnsi"/>
          <w:sz w:val="26"/>
          <w:szCs w:val="26"/>
        </w:rPr>
        <w:t>e</w:t>
      </w:r>
      <w:r w:rsidRPr="00B05D41">
        <w:rPr>
          <w:rFonts w:cstheme="minorHAnsi"/>
          <w:sz w:val="26"/>
          <w:szCs w:val="26"/>
        </w:rPr>
        <w:t>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urch sein rücksichtsloses, anstößiges oder sonst grob ungehöriges Verhalten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den übrigen Gästen, dem Eigentümer, dessen Leute oder den im Beherbergungsbetriebwohnenden Dritten gegenüber das Zusammenwohnen verleidet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oder sich gegenüber diesen Personen einer mit Strafe bedrohten Handlung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gegen das Eigentum, die Sittlichkeit oder die körperliche Sicherhei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schuldig macht;</w:t>
      </w:r>
    </w:p>
    <w:p w:rsid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b) von einer ansteckenden Krankheit oder eine Krankheit, die über die Beherbergungsdauer</w:t>
      </w:r>
      <w:r w:rsidR="00B05D41">
        <w:rPr>
          <w:rFonts w:cstheme="minorHAnsi"/>
          <w:sz w:val="26"/>
          <w:szCs w:val="26"/>
        </w:rPr>
        <w:t xml:space="preserve"> </w:t>
      </w:r>
      <w:r w:rsidRPr="00B05D41">
        <w:rPr>
          <w:rFonts w:cstheme="minorHAnsi"/>
          <w:sz w:val="26"/>
          <w:szCs w:val="26"/>
        </w:rPr>
        <w:t>hinausgeht, befallen wird oder sonst pflegedürftig wird;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c) die vorgelegten Rechnungen bei Fälligkeit innerhalb einer zumutbar gesetzt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rist (3 Tage) nicht bezahl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5.6 Wenn die Vertragserfüllung durch ein als höhere Gewalt zu wertendes Ereigni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(zB Elementarereignisse, Streik, Aussperrung, behördliche Verfügungen etc)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unmöglich wird, kann der Beherberger den Beherbergungsvertrag jederzeit ohn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Einhaltung einer Kündigungsfrist auflösen, sofern der Vertrag nicht bereits nach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m Gesetz als aufgelöst gilt, oder der Beherberger von seiner Beherbergungspflich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befreit ist. Etwaige Ansprüche auf Schadenersatz etc des Vertragspartner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sind ausgeschloss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6 Erkrankung oder Tod des Gaste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6.1 Erkrankt ein Gast während seines Aufenthaltes im Beherbergungsbetrieb, so wird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r Beherberger über Wunsch des Gastes für ärztliche Betreuung sorgen. Ist Gefahr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in Verzug, wird der Beherberger die ärztliche Betreuung auch ohne besonder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unsch des Gastes veranlassen, dies insbesondere dann, wenn dies notwendig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ist und der Gast hiezu selbst nicht in der Lage is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6.2 Solange der Gast nicht in der Lage ist, Entscheidungen zu treffen oder die Angehörig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s Gastes nicht kontaktiert werden können, wird der Beherberger auf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Kosten des Gasten für ärztliche Behandlung sorgen. Der Umfang dieser Sorgemaßnahm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endet jedoch in dem Zeitpunkt, in dem der Gast Entscheidung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treffen kann oder die Angehörigen vom Krankheitsfall benachrichtigt word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sind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6.3 Der Beherberger hat gegenüber dem Vertragspartner und dem Gast oder bei Todesfall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gegen deren Rechtsnachfolger insbesondere für folgende Kosten Ersatzansprüche: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) offene Arztkosten, Kosten für Krankentransport, Medikamente und Heilbehelf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b) notwendig gewordene Raumdesinfektion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c) unbrauchbar gewordene Wäsche, Bettwäsche und Betteinrichtung, anderenfall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ür die Desinfektion oder gründliche Reinigung all dieser Gegenstände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) Wiederherstellung von Wänden, Einrichtungsgegenständen, Teppichen usw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soweit diese im Zusammenhang mit der Erkrankung oder den Todesfall verunreinig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oder beschädigt wurden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e) Zimmermiete, soweit die Räumlichkeit vom Gast in Anspruch genomm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urde, zuzüglich allfälliger Tage der Unverwendbarkeit der Räume weg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sinfektion, Räumung o. ä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) allfällige sonstige Schäden, die dem Beherberger entste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7 Erfüllungsort, Gerichtsstand und Rechtswahl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7.1 Erfüllungsort ist der Ort, an dem der Beherbergungsbetrieb gelegen is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7.2 Dieser Vertrag unterliegt österreichischem formellen und materiellen Recht unter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usschluss der Regeln des Internationalen Privatrechts (insb IPRG und EVÜ)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sowie UN-Kaufrecht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7.3 Ausschließlicher Gerichtsstand ist im zweiseitigen Unternehmergeschäft der Sitz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s Beherbergers, wobei der Beherberger überdies berechtigt ist, seine Recht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uch bei jedem anderem örtlichem und sachlich zuständigem Gericht geltend zu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mach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7.4 Wurde der Beherbergungsvertrag mit einem Vertragspartner, der Verbraucher is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und seinen Wohnsitz bzw gewöhnlichen Aufenthalt in Österreich hat, geschlossen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können Klagen gegen den Verbraucher ausschließlich am Wohnsitz, am gewöhnlich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Aufenthaltsort oder am Beschäftigungsort des Verbrauchers eingebrach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erde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7.5 Wurde der Beherbergungsvertrag mit einem Vertragspartner, der Verbraucher is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und seinen Wohnsitz in einem Mitgliedsstaat der Europäischen Union (mit Ausnahm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Österreichs), Island, Norwegen oder der Schweiz, hat, ist das für d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ohnsitz des Verbrauchers für Klagen gegen den Verbraucher örtlich und sachlich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zuständige Gericht ausschließlich zuständig.</w:t>
      </w:r>
    </w:p>
    <w:p w:rsidR="00185295" w:rsidRPr="00B05D41" w:rsidRDefault="00185295" w:rsidP="00B05D41">
      <w:pPr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br w:type="page"/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6"/>
          <w:szCs w:val="26"/>
        </w:rPr>
      </w:pPr>
      <w:r w:rsidRPr="00B05D41">
        <w:rPr>
          <w:rFonts w:cstheme="minorHAnsi"/>
          <w:b/>
          <w:bCs/>
          <w:sz w:val="26"/>
          <w:szCs w:val="26"/>
        </w:rPr>
        <w:t>§ 18 Sonstiges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8.1 Sofern die obigen Bestimmungen nichts Besonderes vorsehen, beginnt der Lauf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einer Frist mit Zustellung des die Frist anordnenden Schriftstückes an die Vertragspartner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welche die Frist zu wahren hat. Bei Berechnung einer Frist, welch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nach Tagen bestimmt ist, wird der Tag nicht mitgerechnet, in welchen der Zeitpunk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oder die Ereignung fällt, nach der sich der Anfang der Frist richten soll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Nach Wochen oder Monaten bestimmte Fristen beziehen sich auf denjenigen Tage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r Woche oder des Monates, welcher durch seine Benennung oder Zahl dem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Tage entspricht, von welchem die Frist zu zählen ist. Fehlt dieser Tag in dem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Monat, ist der in diesem Monat letzte Tag maßgeblich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8.2 Erklärungen müssen dem jeweils anderen Vertragspartner am letzten Tag der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rist (24 Uhr) zugegangen sein.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18.3 Der Beherberger ist berechtigt, gegen Forderung des Vertragspartners mit eigen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orderungen aufzurechnen. Der Vertragspartner ist nicht berechtigt mit eigenen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Forderungen gegen Forderungen des Beherbergers aufzurechnen, es sei denn,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der Beherberger ist zahlungsunfähig oder die Forderung des Vertragspartners ist</w:t>
      </w:r>
    </w:p>
    <w:p w:rsidR="00185295" w:rsidRPr="00B05D41" w:rsidRDefault="00185295" w:rsidP="00B05D4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B05D41">
        <w:rPr>
          <w:rFonts w:cstheme="minorHAnsi"/>
          <w:sz w:val="26"/>
          <w:szCs w:val="26"/>
        </w:rPr>
        <w:t>gerichtlich festgestellt oder vom Beherberger anerkannt.</w:t>
      </w:r>
    </w:p>
    <w:p w:rsidR="006E48CE" w:rsidRPr="00B05D41" w:rsidRDefault="00185295" w:rsidP="00B05D41">
      <w:pPr>
        <w:ind w:left="-567"/>
        <w:jc w:val="both"/>
        <w:rPr>
          <w:rFonts w:cstheme="minorHAnsi"/>
        </w:rPr>
      </w:pPr>
      <w:r w:rsidRPr="00B05D41">
        <w:rPr>
          <w:rFonts w:cstheme="minorHAnsi"/>
          <w:sz w:val="26"/>
          <w:szCs w:val="26"/>
        </w:rPr>
        <w:t>18.4 Im Falle von Regelungslücken gelten die entsprechenden gesetzlichen Bestimmungen.</w:t>
      </w:r>
    </w:p>
    <w:sectPr w:rsidR="006E48CE" w:rsidRPr="00B05D41" w:rsidSect="00185295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B4" w:rsidRDefault="00D422B4" w:rsidP="00185295">
      <w:pPr>
        <w:spacing w:after="0" w:line="240" w:lineRule="auto"/>
      </w:pPr>
      <w:r>
        <w:separator/>
      </w:r>
    </w:p>
  </w:endnote>
  <w:endnote w:type="continuationSeparator" w:id="0">
    <w:p w:rsidR="00D422B4" w:rsidRDefault="00D422B4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41688"/>
      <w:docPartObj>
        <w:docPartGallery w:val="Page Numbers (Bottom of Page)"/>
        <w:docPartUnique/>
      </w:docPartObj>
    </w:sdtPr>
    <w:sdtContent>
      <w:p w:rsidR="00185295" w:rsidRDefault="00A84BCD">
        <w:pPr>
          <w:pStyle w:val="Fuzeile"/>
          <w:jc w:val="center"/>
        </w:pPr>
        <w:fldSimple w:instr=" PAGE   \* MERGEFORMAT ">
          <w:r w:rsidR="00B05D41">
            <w:rPr>
              <w:noProof/>
            </w:rPr>
            <w:t>10</w:t>
          </w:r>
        </w:fldSimple>
      </w:p>
    </w:sdtContent>
  </w:sdt>
  <w:p w:rsidR="00185295" w:rsidRDefault="001852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B4" w:rsidRDefault="00D422B4" w:rsidP="00185295">
      <w:pPr>
        <w:spacing w:after="0" w:line="240" w:lineRule="auto"/>
      </w:pPr>
      <w:r>
        <w:separator/>
      </w:r>
    </w:p>
  </w:footnote>
  <w:footnote w:type="continuationSeparator" w:id="0">
    <w:p w:rsidR="00D422B4" w:rsidRDefault="00D422B4" w:rsidP="0018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5" w:rsidRDefault="00185295" w:rsidP="00185295">
    <w:pPr>
      <w:pStyle w:val="Kopfzeile"/>
      <w:jc w:val="center"/>
    </w:pPr>
    <w:r>
      <w:t>AGB Haus Miriam</w:t>
    </w:r>
  </w:p>
  <w:p w:rsidR="00185295" w:rsidRDefault="0018529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295"/>
    <w:rsid w:val="00185295"/>
    <w:rsid w:val="004C1AF0"/>
    <w:rsid w:val="006E48CE"/>
    <w:rsid w:val="00A84BCD"/>
    <w:rsid w:val="00B05D41"/>
    <w:rsid w:val="00D422B4"/>
    <w:rsid w:val="00FB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48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295"/>
  </w:style>
  <w:style w:type="paragraph" w:styleId="Fuzeile">
    <w:name w:val="footer"/>
    <w:basedOn w:val="Standard"/>
    <w:link w:val="FuzeileZchn"/>
    <w:uiPriority w:val="99"/>
    <w:unhideWhenUsed/>
    <w:rsid w:val="001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2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6BBA-3C40-4AD5-8DFF-5FF4EF7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4</Words>
  <Characters>20376</Characters>
  <Application>Microsoft Office Word</Application>
  <DocSecurity>0</DocSecurity>
  <Lines>169</Lines>
  <Paragraphs>47</Paragraphs>
  <ScaleCrop>false</ScaleCrop>
  <Company/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iriam Fingerlos </cp:lastModifiedBy>
  <cp:revision>3</cp:revision>
  <dcterms:created xsi:type="dcterms:W3CDTF">2015-02-11T15:56:00Z</dcterms:created>
  <dcterms:modified xsi:type="dcterms:W3CDTF">2018-02-10T20:52:00Z</dcterms:modified>
</cp:coreProperties>
</file>